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CD" w:rsidRPr="00B166DB" w:rsidRDefault="00FB23CD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1710"/>
        <w:gridCol w:w="1710"/>
        <w:gridCol w:w="1620"/>
      </w:tblGrid>
      <w:tr w:rsidR="00A4622A" w:rsidRPr="005C3F41" w:rsidTr="008C190B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4F3E1F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A4622A" w:rsidRPr="004F3E1F" w:rsidRDefault="004F3E1F" w:rsidP="004F3E1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8C190B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171253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6</w:t>
            </w:r>
            <w:r w:rsidR="00A4622A">
              <w:rPr>
                <w:color w:val="7030A0"/>
                <w:lang w:bidi="pa-IN"/>
              </w:rPr>
              <w:t>/0</w:t>
            </w:r>
            <w:r w:rsidR="00875975">
              <w:rPr>
                <w:color w:val="7030A0"/>
                <w:lang w:bidi="pa-IN"/>
              </w:rPr>
              <w:t>5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D70748" w:rsidRDefault="002777A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81395" w:rsidRPr="005F666B" w:rsidRDefault="002777A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6</w:t>
            </w:r>
          </w:p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6317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A4622A" w:rsidRPr="00CF018A" w:rsidRDefault="002777AD" w:rsidP="00A6317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4622A" w:rsidRPr="0028432F" w:rsidRDefault="002777AD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2777AD" w:rsidRDefault="002777AD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</w:t>
            </w:r>
            <w:r w:rsidR="00A6317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3.30</w:t>
            </w:r>
          </w:p>
          <w:p w:rsidR="0083191E" w:rsidRPr="00CE7D5C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50DA" w:rsidRDefault="00C51E78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</w:t>
            </w:r>
            <w:r w:rsidR="002777AD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0-3..00</w:t>
            </w:r>
          </w:p>
          <w:p w:rsidR="002777AD" w:rsidRDefault="002777AD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</w:t>
            </w:r>
            <w:r w:rsidR="00A6317B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-4.30</w:t>
            </w:r>
          </w:p>
          <w:p w:rsidR="00A4622A" w:rsidRPr="00611720" w:rsidRDefault="002777AD" w:rsidP="00A6317B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.00</w:t>
            </w:r>
          </w:p>
          <w:p w:rsid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CC32C9" w:rsidRP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6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</w:t>
            </w:r>
            <w:r w:rsidR="00A6317B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CC32C9" w:rsidRPr="005F666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</w:tr>
      <w:tr w:rsidR="00902BAD" w:rsidRPr="009A51E0" w:rsidTr="008C190B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02BAD" w:rsidRPr="00D027D5" w:rsidRDefault="00171253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7</w:t>
            </w:r>
            <w:r w:rsidR="00902BAD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5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670CE2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</w:t>
            </w:r>
            <w:r w:rsidR="0047278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.00</w:t>
            </w:r>
          </w:p>
          <w:p w:rsidR="0047278D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0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  <w:r w:rsidR="00902BA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902BAD" w:rsidRPr="005F666B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02BAD" w:rsidRDefault="0065044E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</w:t>
            </w:r>
            <w:r w:rsidR="00DB3739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65044E" w:rsidRPr="00CF018A" w:rsidRDefault="0047278D" w:rsidP="006504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B3739" w:rsidRDefault="0065044E" w:rsidP="00DB373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</w:t>
            </w:r>
            <w:r w:rsidR="00DB3739" w:rsidRPr="00CF018A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902BAD" w:rsidRPr="00CF018A" w:rsidRDefault="0047278D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24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02BA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47278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-1.00</w:t>
            </w:r>
          </w:p>
          <w:p w:rsidR="0047278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061D1" w:rsidRDefault="006061D1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00</w:t>
            </w:r>
          </w:p>
          <w:p w:rsidR="006061D1" w:rsidRDefault="0047278D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061D1" w:rsidRDefault="006061D1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902BAD" w:rsidRPr="00DE1769" w:rsidRDefault="006061D1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6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Default="006061D1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00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902BAD" w:rsidRDefault="006061D1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</w:t>
            </w:r>
            <w:r w:rsidR="00902BAD">
              <w:rPr>
                <w:rFonts w:cstheme="minorHAnsi"/>
                <w:b/>
                <w:bCs/>
                <w:i/>
                <w:iCs/>
                <w:color w:val="C00000"/>
              </w:rPr>
              <w:t>-4.30</w:t>
            </w:r>
          </w:p>
          <w:p w:rsidR="00902BAD" w:rsidRPr="00CF018A" w:rsidRDefault="006061D1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02BAD" w:rsidRPr="005F666B" w:rsidRDefault="002F6558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</w:tr>
      <w:tr w:rsidR="00902BAD" w:rsidRPr="003C69E0" w:rsidTr="008C190B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902BAD" w:rsidRPr="00FA106A" w:rsidRDefault="00171253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8</w:t>
            </w:r>
            <w:r w:rsidR="00902BAD">
              <w:rPr>
                <w:rFonts w:cstheme="minorHAnsi"/>
                <w:color w:val="4F6228" w:themeColor="accent3" w:themeShade="80"/>
                <w:sz w:val="24"/>
                <w:szCs w:val="24"/>
              </w:rPr>
              <w:t>/05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  <w:r w:rsidR="0078374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</w:t>
            </w:r>
            <w:r w:rsidR="005F2F6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.30</w:t>
            </w:r>
          </w:p>
          <w:p w:rsidR="005F2F61" w:rsidRDefault="005F2F6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CC32C9" w:rsidRDefault="005F2F6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1.30</w:t>
            </w:r>
          </w:p>
          <w:p w:rsidR="005F2F61" w:rsidRDefault="008240C6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5F2F61" w:rsidRDefault="005F2F6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30-12.30</w:t>
            </w:r>
          </w:p>
          <w:p w:rsidR="005F2F61" w:rsidRDefault="005F2F6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CC32C9" w:rsidRPr="008072F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CC32C9" w:rsidRDefault="005F2F61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CC32C9" w:rsidRPr="00CF018A" w:rsidRDefault="005F2F61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F2F6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CC32C9" w:rsidRDefault="005F2F6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4</w:t>
            </w:r>
          </w:p>
          <w:p w:rsidR="00CC32C9" w:rsidRDefault="005F2F6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</w:t>
            </w:r>
            <w:r w:rsidR="00CC32C9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CC32C9" w:rsidRPr="0028432F" w:rsidRDefault="005F2F6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CC32C9" w:rsidRPr="00CF018A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</w:t>
            </w:r>
            <w:r w:rsidR="005F2F6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8374F" w:rsidRPr="005F2F61" w:rsidRDefault="005F2F61" w:rsidP="00902BAD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5F2F61" w:rsidRPr="005F2F61" w:rsidRDefault="005F2F61" w:rsidP="00902BAD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5F2F61" w:rsidRPr="005F2F61" w:rsidRDefault="005F2F61" w:rsidP="00902BAD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5F2F61" w:rsidRPr="005F2F61" w:rsidRDefault="005F2F61" w:rsidP="00902BAD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F2F61" w:rsidRPr="005F2F61" w:rsidRDefault="005F2F61" w:rsidP="005F2F6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5F2F61" w:rsidRPr="005F2F61" w:rsidRDefault="005F2F61" w:rsidP="005F2F6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5F2F61" w:rsidRPr="005F2F61" w:rsidRDefault="005F2F61" w:rsidP="005F2F6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902BAD" w:rsidRPr="005F2F61" w:rsidRDefault="005F2F61" w:rsidP="005F2F6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B66A89" w:rsidRDefault="001B0B5C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B66A89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B66A89" w:rsidRPr="00720F75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  <w:r w:rsidR="005F2F6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</w:t>
            </w:r>
          </w:p>
        </w:tc>
      </w:tr>
      <w:tr w:rsidR="00902BAD" w:rsidRPr="004E669C" w:rsidTr="008C190B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902BAD" w:rsidRPr="00FA106A" w:rsidRDefault="00171253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9</w:t>
            </w:r>
            <w:r w:rsidR="00902BAD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FB23C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D467DE" w:rsidRDefault="00AF3FA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D467DE" w:rsidRDefault="00FB23C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  <w:r w:rsidR="00D467DE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FB23CD" w:rsidRPr="00C00FED" w:rsidRDefault="00AF3FA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2BAD" w:rsidRDefault="00FB23CD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D467DE" w:rsidRDefault="00AF3FAB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-25</w:t>
            </w:r>
          </w:p>
          <w:p w:rsidR="00D467DE" w:rsidRDefault="00FB23CD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</w:t>
            </w:r>
            <w:r w:rsidR="00D467DE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D467DE" w:rsidRPr="00CF018A" w:rsidRDefault="00AF3FAB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FB23C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D467DE" w:rsidRDefault="00FB23C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FB23C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D467DE" w:rsidRPr="0028432F" w:rsidRDefault="003F12D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DF20A8" w:rsidRDefault="00D467DE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</w:t>
            </w:r>
            <w:r w:rsidR="00AF3FAB">
              <w:rPr>
                <w:rFonts w:cstheme="minorHAnsi"/>
                <w:b/>
                <w:bCs/>
                <w:color w:val="002060"/>
              </w:rPr>
              <w:t>.</w:t>
            </w:r>
            <w:r w:rsidR="00D65721">
              <w:rPr>
                <w:rFonts w:cstheme="minorHAnsi"/>
                <w:b/>
                <w:bCs/>
                <w:color w:val="002060"/>
              </w:rPr>
              <w:t>30</w:t>
            </w:r>
          </w:p>
          <w:p w:rsidR="00AF3FAB" w:rsidRDefault="00D65721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AF3FAB" w:rsidRDefault="00D65721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</w:t>
            </w:r>
            <w:r w:rsidR="00AF3FAB">
              <w:rPr>
                <w:rFonts w:cstheme="minorHAnsi"/>
                <w:b/>
                <w:bCs/>
                <w:color w:val="002060"/>
              </w:rPr>
              <w:t>=3.30</w:t>
            </w:r>
          </w:p>
          <w:p w:rsidR="00AF3FAB" w:rsidRPr="00CF018A" w:rsidRDefault="00D65721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65721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D65721" w:rsidRDefault="00595FEB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ENGLISH</w:t>
            </w:r>
          </w:p>
          <w:p w:rsidR="00D65721" w:rsidRDefault="00D65721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D65721" w:rsidRPr="00AF3FAB" w:rsidRDefault="00595FEB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95FEB" w:rsidRDefault="00595FEB" w:rsidP="00595FEB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595FEB" w:rsidRDefault="00595FEB" w:rsidP="00595FEB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ENGLISH</w:t>
            </w:r>
          </w:p>
          <w:p w:rsidR="00595FEB" w:rsidRDefault="00595FEB" w:rsidP="00595FEB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D467DE" w:rsidRPr="0011411C" w:rsidRDefault="00595FEB" w:rsidP="00595FEB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D467DE" w:rsidRDefault="00AF3FA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F3FAB" w:rsidRDefault="00080008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4</w:t>
            </w:r>
          </w:p>
          <w:p w:rsidR="00AF3FAB" w:rsidRDefault="00AF3FA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AF3FAB" w:rsidRPr="00720F75" w:rsidRDefault="00080008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</w:tr>
      <w:tr w:rsidR="00902BAD" w:rsidRPr="008D69B4" w:rsidTr="008C190B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902BAD" w:rsidRPr="00FA106A" w:rsidRDefault="00171253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0</w:t>
            </w:r>
            <w:r w:rsidR="00902BA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8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912FF" w:rsidRPr="00ED728F" w:rsidRDefault="00A5340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AD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8912FF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8912FF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</w:t>
            </w:r>
            <w:r w:rsidR="008912FF">
              <w:rPr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8912FF" w:rsidRPr="00CF018A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8912FF" w:rsidRPr="0028432F" w:rsidRDefault="003F12D1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F84FCC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F84FCC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.3.30</w:t>
            </w:r>
          </w:p>
          <w:p w:rsidR="00F84FCC" w:rsidRPr="00CF018A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E0437" w:rsidRDefault="00A53404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EE0437" w:rsidRDefault="00A53404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902BAD" w:rsidRPr="00ED1FD8" w:rsidRDefault="00A53404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53404" w:rsidRDefault="00A53404" w:rsidP="00A5340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A53404" w:rsidRDefault="00A53404" w:rsidP="00A5340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  <w:p w:rsidR="00A53404" w:rsidRDefault="00A53404" w:rsidP="00A5340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EE0437" w:rsidRPr="00CF018A" w:rsidRDefault="00A53404" w:rsidP="00A5340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02BAD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EE0437" w:rsidRDefault="00A53404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-5.30</w:t>
            </w:r>
          </w:p>
          <w:p w:rsidR="00EE0437" w:rsidRPr="00720F75" w:rsidRDefault="00A53404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ENGLISH</w:t>
            </w:r>
          </w:p>
        </w:tc>
      </w:tr>
      <w:tr w:rsidR="00902BAD" w:rsidRPr="00993244" w:rsidTr="008C190B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02BAD" w:rsidRPr="00FA106A" w:rsidRDefault="00171253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31</w:t>
            </w:r>
            <w:r w:rsidR="00902BAD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5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14872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7273E2" w:rsidRDefault="007273E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7273E2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1.30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30-12.30</w:t>
            </w:r>
          </w:p>
          <w:p w:rsidR="00CC7171" w:rsidRPr="00ED728F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0175" w:rsidRDefault="007273E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73E2" w:rsidRDefault="007273E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73E2" w:rsidRDefault="007273E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73E2" w:rsidRPr="00CF018A" w:rsidRDefault="007273E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273E2" w:rsidRDefault="007273E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</w:t>
            </w:r>
            <w:r w:rsidR="00CC717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.-12.00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CC7171" w:rsidRPr="0028432F" w:rsidRDefault="00CC717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6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217F4" w:rsidRDefault="00CC717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00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00-3.30</w:t>
            </w:r>
          </w:p>
          <w:p w:rsidR="00CC7171" w:rsidRPr="00CF018A" w:rsidRDefault="00CC717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1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7DAF" w:rsidRDefault="00CC7DAF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6C2A40" w:rsidRDefault="006C2A40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6C2A40" w:rsidRDefault="006C2A40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6C2A40" w:rsidRPr="00CC7DAF" w:rsidRDefault="006C2A40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7171" w:rsidRDefault="00CC7171" w:rsidP="00CC717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CC7171" w:rsidRDefault="00CC7171" w:rsidP="00CC717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CC7171" w:rsidRDefault="00CC7171" w:rsidP="00CC717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A10FBE" w:rsidRPr="00CC7DAF" w:rsidRDefault="00CC7171" w:rsidP="00CC717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14872" w:rsidRDefault="006C2A40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6C2A40" w:rsidRDefault="006C2A40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E412B3" w:rsidRDefault="006C2A40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</w:t>
            </w:r>
            <w:r w:rsidR="00E412B3">
              <w:rPr>
                <w:b/>
                <w:bCs/>
                <w:color w:val="7030A0"/>
                <w:sz w:val="24"/>
                <w:szCs w:val="24"/>
              </w:rPr>
              <w:t>-5.30</w:t>
            </w:r>
          </w:p>
          <w:p w:rsidR="00E412B3" w:rsidRDefault="00F251A3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,k-15</w:t>
            </w:r>
          </w:p>
          <w:p w:rsidR="003B3507" w:rsidRPr="00720F75" w:rsidRDefault="003B350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2FE" w:rsidRDefault="00B932FE" w:rsidP="00604D11">
      <w:pPr>
        <w:spacing w:after="0" w:line="240" w:lineRule="auto"/>
      </w:pPr>
      <w:r>
        <w:separator/>
      </w:r>
    </w:p>
  </w:endnote>
  <w:endnote w:type="continuationSeparator" w:id="1">
    <w:p w:rsidR="00B932FE" w:rsidRDefault="00B932F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2FE" w:rsidRDefault="00B932FE" w:rsidP="00604D11">
      <w:pPr>
        <w:spacing w:after="0" w:line="240" w:lineRule="auto"/>
      </w:pPr>
      <w:r>
        <w:separator/>
      </w:r>
    </w:p>
  </w:footnote>
  <w:footnote w:type="continuationSeparator" w:id="1">
    <w:p w:rsidR="00B932FE" w:rsidRDefault="00B932F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171253">
      <w:rPr>
        <w:b/>
        <w:color w:val="000000" w:themeColor="text1"/>
        <w:sz w:val="44"/>
        <w:szCs w:val="44"/>
        <w:lang w:bidi="pa-IN"/>
      </w:rPr>
      <w:t xml:space="preserve">26 </w:t>
    </w:r>
    <w:r>
      <w:rPr>
        <w:b/>
        <w:color w:val="000000" w:themeColor="text1"/>
        <w:sz w:val="44"/>
        <w:szCs w:val="44"/>
        <w:lang w:bidi="pa-IN"/>
      </w:rPr>
      <w:t>MA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171253">
      <w:rPr>
        <w:b/>
        <w:color w:val="000000" w:themeColor="text1"/>
        <w:sz w:val="44"/>
        <w:szCs w:val="44"/>
        <w:lang w:bidi="pa-IN"/>
      </w:rPr>
      <w:t xml:space="preserve">31 </w:t>
    </w:r>
    <w:r w:rsidR="008B4AE2">
      <w:rPr>
        <w:b/>
        <w:color w:val="000000" w:themeColor="text1"/>
        <w:sz w:val="44"/>
        <w:szCs w:val="44"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2A40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5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8552-D36C-4213-934C-51A86D06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16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466</cp:revision>
  <cp:lastPrinted>2023-11-13T04:24:00Z</cp:lastPrinted>
  <dcterms:created xsi:type="dcterms:W3CDTF">2024-08-03T03:58:00Z</dcterms:created>
  <dcterms:modified xsi:type="dcterms:W3CDTF">2025-05-24T06:35:00Z</dcterms:modified>
</cp:coreProperties>
</file>